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10D9">
        <w:rPr>
          <w:rFonts w:ascii="Times New Roman" w:hAnsi="Times New Roman" w:cs="Times New Roman"/>
          <w:sz w:val="24"/>
          <w:szCs w:val="24"/>
          <w:shd w:val="clear" w:color="auto" w:fill="FFFFFF"/>
        </w:rPr>
        <w:t> Йейтс Уильям Батлер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ОРОЛЕВСКОМ ПОРОГЕ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03)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чик: </w:t>
      </w:r>
      <w:r w:rsidRPr="003310D9">
        <w:rPr>
          <w:rStyle w:val="datevalu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ий Михайлович Кружков</w:t>
      </w:r>
    </w:p>
    <w:p w:rsidR="00FE2D6B" w:rsidRPr="003310D9" w:rsidRDefault="00FE2D6B" w:rsidP="00FE2D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ЛИЦА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ль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ири.</w:t>
      </w:r>
    </w:p>
    <w:p w:rsidR="00FE2D6B" w:rsidRPr="003310D9" w:rsidRDefault="00FE2D6B" w:rsidP="00FE2D6B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онахан.</w:t>
      </w:r>
      <w:r w:rsidRPr="003310D9">
        <w:rPr>
          <w:rStyle w:val="a8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ootnoteReference w:id="2"/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ченики.</w:t>
      </w:r>
    </w:p>
    <w:p w:rsidR="00FE2D6B" w:rsidRPr="003310D9" w:rsidRDefault="00FE2D6B" w:rsidP="00FE2D6B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нвары.</w:t>
      </w:r>
      <w:r w:rsidRPr="003310D9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 калек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ый слуга Шонахана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орецкий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ин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ах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ворные дамы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ессы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дельма.</w:t>
      </w:r>
    </w:p>
    <w:p w:rsidR="00FE2D6B" w:rsidRPr="003310D9" w:rsidRDefault="00FE2D6B" w:rsidP="00FE2D6B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а королевского дворца Гуаири в Горте.</w:t>
      </w:r>
      <w:r w:rsidRPr="003310D9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лестницей сбоку — стол с едой и скамья.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на ступенях.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минаются внизу.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ит на верхней ступени перед занавешенным входом во дворец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ды видеть вас — людей, искусных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видах музыки, что меж собой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ходны, словно женщина с мужчиной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знающие струнные орудья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ые сливать слова и звук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 сладостно, как будто речь сам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мелодией, и вы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е дуть в витые роги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е ремесло без слов, зато без лест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рам времени, — благодарю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дали вас, как ждет любовник ноч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бряном возке, как одинокий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вета в колеснице золотой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изваны сюда, чтобы спаст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ашего учителя; сегодня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ак угасающее пламя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спыхнет, то поникнет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ликим Шонаханом? Лихорадка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ая хворь? Когда он слег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ихорадка это и не хворь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ам по доброй воле выбрал смерт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ясь от воды и пищи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осадить мне; ибо есть обычай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й и нелепый: если кто-то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жен иль сочтет, что он обижен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дом себя заморит сам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верью у обидчика, тако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бесчестием для дом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это даже царский дом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знаю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 сказать. Мой долг — повиноваться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повиноваться я могу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ой самый дорогой учите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л для себя достойней умерет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ынести обиду? Кто решится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ыряться жизнью из-за пустяка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л, что вы поддержите его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убедитесь, как мелк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для обид. Три дня назад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тупил роптанию придворных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скопов, воителей и судей,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ревших для себя бесчестье в том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месте с ними на Совете Высших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слагатель песенок. Сперв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росил его весьма любезно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 сослался на права поэтов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кобы от сотворенья дней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. На это я ответил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ишь король — источник всяких прав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тем мужам, кто правит миром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поет о мире, подобает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высшая. Придворные мои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скопы, воители и судьи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разили криком одобренье;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этот шум он вышел, но с тех пор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лся от воды и пищ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дменным вызовом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е стало легче;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няли камень у меня с груди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й старый вряд ли стоит жизни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ворите есть и пить упрямца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 я думал: может быть, сам голод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ажда убедят его, но тщетн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видно, хочет уморить себя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с отныне вся моя надежд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а соседей и друзей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торым я послал гонцов. Пок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десь лежит и губит жизнь свою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моя гибнет. Но и на попятный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и нельзя: все сразу обвинят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 постыдной слабости, и тро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баться может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пытаюсь убедить ег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пребывая в неких грезах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аших справедливых слов, корол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ал вовсе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ест немног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усь я не только о себ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ром имени своем, но такж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м самом. Он человек, способный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шить к себе любовь и мужу битв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енщине — и всякому, кто судит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человеке лишь по одному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у его. Но я — на трон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ен мерить мерой государства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безумством он превысил меру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гордыней пошатнул устои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 себя надменно и мятежно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товится уйти, но вновь оборачивается.)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ите ему дом с землей и лугом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е одежды, деньги, жемчуг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кроме права древнего поэтов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о дворец.)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несправедливо поступил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Шонахан, решивший умерет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нятое право, судит вздорн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и на нас, учитель. Отрешис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ум своих и погляди на нас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эту ночь с коней мы не сходили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и от заката до восход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оказаться здесь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пираясь на локоть и говоря как сквозь сон)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 сейчас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соком доме на холме Альвин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— Финн и Осгар.</w:t>
      </w:r>
      <w:r w:rsidRPr="003310D9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Щекотал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оздри запах жареного мяса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— мой сон унес меня к ручью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Грания</w:t>
      </w:r>
      <w:r w:rsidRPr="003310D9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6"/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сося потрошила…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кать можно, слыша этот бред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ый сон про жареное мяс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 зачем? — Рассказ о журавле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голодом себя морил, пугаяс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же тени в лунной зыби вод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причудлив и не так нелеп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заблужденье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ужденье?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это истина. Как в лунном свете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, изменилось все вокруг;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ь, ослабев, не сдерживает больш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а мысли, что стремится в мир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 и фантазий. Показалось даже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знакомы ваши голос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лица, — но слова настолько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ат им, что я не знаю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 упрекать пришел меня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арший ученик твой, Шонахан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учил и наставлял ты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олго, что на Сретенье однажды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мне, будто я уже постиг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 ль не все, что нужно знать поэту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тарший ученик? Не может быть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это кто-то из толпы придворных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ившихся вокруг меня с рассвета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морочен снами — но не сдамся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етенье, сейчас припоминаю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рашивал ученика, за что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столь чтима; мне хотелос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 него всегда был наготове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для диких, варварских племе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мошних царей. Ну, повтори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ответил мне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вечал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рисует образы Эдем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 младенческой кроваткой мир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ешает, чтоб дети возрастал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дости и счастья. Но зачем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лжен здесь стоять, твердя зады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ы губишь сам себя, Учитель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инаю узнавать твой голос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еще, когда умрет искусство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 с миром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оно умрет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без искусства станет словно мат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глядя на уродливого зайц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 ребенка с заячьей губой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тебя еще потом спросил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помни, коли ты есть ты), как должно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анить поэзию, — и ты сравнил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 ценнейшими из всех вещей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Небо одарило землю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вечал, как ты меня учил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хранить должны мы беззаветно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лемя Даны бережет свои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клада, как король Грааля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ую Чашу, как Единорог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камень у себя во лбу,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кровь свою пролить без колебанья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адкое вино… А, понимаю!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ты хочешь устыдить сейчас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ми же словами. Но, Учител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только о Совете королевском: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ет этакий пустяк затронут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о поэзии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т раз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етенье, поэзию отнес ты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 уязвимым Божьим чудесам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выносят унижений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ругим ученикам)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.Что я скажу? В тот раз он называл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 отраженьем мира, самым первым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игожим детищем, и, значит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о, что делается при дворе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час же проникает в мир — благое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дурное. Как ему ответить?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ой нелживый довод подыскать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что музыка его нужн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любящим ее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тружусь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— тех, что вот-вот должны родиться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немля няньке, голос обрести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аже гнев звучал, как звуки арфы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де им взять величье, если я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готовил золотую зыбку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аясь к ногам Шонахана)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еня увел ты от родных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стбища отцовского и поля?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не в уши музыку вложил?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пойду я, дважды обездолен,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выносимый крик и шум мирской?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рошу наземь и трубу, и арфу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играть и петь с разбитым сердцем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ской не слыша похвалы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еще ты от поэтов ждал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печали? Замолчи и слушай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ые ступени эти — школа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буду я тебя учить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: даже на руинах мира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пребудет петь, ликуя;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— как расточающая длань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реснувший стручок, как радость жертвы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ятом огне, как Божий смех во мгле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мех умолк в ушах… Мне одиноко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зы жгут…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ирай, учитель!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, не беспокой его напрасно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 жалкими. Одно осталось —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и и поклониться королю,</w:t>
      </w:r>
    </w:p>
    <w:p w:rsidR="003766D3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он вернул отобранное право.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, дружок, со мной. И будь, что будет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 младшего ученика.)</w:t>
      </w:r>
    </w:p>
    <w:p w:rsidR="003766D3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лоним перед королем колени.</w:t>
      </w:r>
    </w:p>
    <w:p w:rsidR="003766D3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те здесь лежать рожки и арфы.</w:t>
      </w:r>
    </w:p>
    <w:p w:rsidR="003766D3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мся в молчании, ступая</w:t>
      </w:r>
    </w:p>
    <w:p w:rsidR="003766D3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ышным шагом, головы склонив,</w:t>
      </w:r>
    </w:p>
    <w:p w:rsidR="00FE2D6B" w:rsidRPr="003310D9" w:rsidRDefault="00FE2D6B" w:rsidP="00FE2D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обает глубоко скорбящим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 очереди слагают на ступени свои инструменты и выходят друг за другом медленно и торжественно. Входят мэр, двое калек и Брайан, старый слуга. Мэр, чье бормотание предшествовало его появлению, пересекает сцену перед Шонаханом и останавливается по другую сторону ступеней. Брайан достает еду из корзинки. Калеки наблюдают за ним. Мэр держит в руке жезл, покрытый огамическим письмом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секая сцену).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еличайший поэт, почетный гражданин, пастбищные угодья…» Главное, ничего не перепутать. «Почетный, величайший, угодья…» Тут у меня на жезле все записано чертами и резами. И все-таки надо повторить еще раз: «Почетный, пастбищный… но разумно…»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должает тихонько бормотать себе под нос.)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и надо этому королю, если Шонахан навлечет на него несчастье! Что такого в этом короле особенного? Он такой же, как все смертные, и вот надо же — позволяет себе менять старые обычаи, которыми люди жили испокон века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бы я был королем, я бы не стал связываться с человеком, складывающим стихи. Есть в них что-то неладное. Знавал я одного такого, который из года в год складывал стихи, сидя на развилке дорог под кустом боярышника, так </w:t>
      </w:r>
      <w:r w:rsidR="003766D3"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</w:t>
      </w:r>
      <w:r w:rsidR="003766D3"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ов,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боярышник на дороге, от Инчи до Килтартана, увял и засох, а ведь он был такой же оборванец, как и мы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тех, кто складывает стихи, есть власть не от мира сего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сказать, я наполовину готов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тот ли это, который говорил тебе о благодатном источнике? И о маленькой святой рыбке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ише, вы!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конечно, это был он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рыбке, которая высовывается из воды и исцеляет калек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вывается раз в семь лет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я почти готов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бы никогда не пожелал королю никакого зла, если бы не мой хозяин…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ты тоже тише!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оторый решился умереть, чтобы отомстить ему. Вот, я раскладываю для него пищу, но, если он и в этот раз ее не тронет, я вернусь домой и начну готовить еду для поминок, ибо до этого уже рукой подать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моя очередь говорить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жалуйста, только покороче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я к Шонахану).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величайший поэт Ирландии, перед тобой мэр твоего родного города Кинвары. Я пришел сказать тебе, что слухи о твоем споре с королем Горта повергли нас в великую печаль, отчасти из-за тебя, почетный гражданин нашего города, отчасти из-за самого города.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ешет в затылке, потеряв нить речи.)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м дальше? Кажется, что-то о короле…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айте. Я разложил перед ним еду; может быть, когда вы закончите, он поест что-нибудь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торопи меня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й мне кусочек. Твой хозяин не обидится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ь кто хочет изнуряет свои кости голодом, а мы-то помним, зачем Господь дал человеку желудок.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замолчите. Я вспомнил. Король, говорят, настроен весьма благосклонно, и у нас есть все основания думать, что он собирается отдать нам пастбищные угодья, в которых мы так нуждаемся. Подумать только, нашим косарям приходится ножом срезать траву между камнями! Мы просим лишь разумного. Мы просим, чтобы ты ради блага города сделал то, чего желает король, и тогда он, вероятно, сделает то, чего желаем мы. Разве это не разумно?</w:t>
      </w:r>
    </w:p>
    <w:p w:rsidR="00FE2D6B" w:rsidRPr="003310D9" w:rsidRDefault="00FE2D6B" w:rsidP="00FE2D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, разума здесь хоть отбавляй. Но седые волосы твои поредели и зубов во рту осталось совсем немного. Как получилось, что ты прожил на земле так много, а понял так мало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раясь оттащить мэра в сторону).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олку в говорении — разве они не уговаривали его весь день? Неудивительно, что он устал от всего этого. Я разложил перед ним пищ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пихивая Брайана).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торопи меня. Не много же ты уважения выказываешь своему городу; убирайся!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онахану.)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м не хотелось бы, чтобы ты думал, что эти наши доводы, как бы вески они ни были, перевешивали в наших умах желание, чтобы человек, которого мы так чтим, гордость нашего города, был жив и здоров. Оттого мы просим тебя уступить в том, что, в конце концов, не представляет никакой важности — не бередить себя понапрасну и позволить нам и дальше тобой гордиться.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вольный своей речью, заканчивает и садится.)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ешь, хозяин, это не королевская еда, состряпанная для всех и никого. Вот овсяные лепешки из нашей домашней печи, вот морской салат из Дураса. Он из красных водорослей, хозяин, очень полезный и приятно пахнет морем.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т в одну руку лепешку, в другую — миску с салатом и всовывает в руки Шонахана. Чувствуется, что тот тронут.)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взял еду и сейчас все прикончи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, ему не того нужно. На что кошке — мед, собаке — пшеница, а призраку с погоста — желтое яблочко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тдавая пищу обратно Брайану). 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шь сам, старик, ты совершил далекий путь и, может быть, ничего не ел в дороге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я мог есть, когда мой хозяин умирает с голоду? Это все послал твой отец. Он плакал оттого, что из-за ржавчины в коленях не мог прийти сам, и просил передать тебе, что он стар и нуждается в твоей заботе, что соседи будут показывать на него пальцем и он не сможет поднять голову от стыда, если ты сам отвергнешь милость короля, что он заботился о тебе, когда ты был юн, и будет справедливо, если ты позаботишься о нем тепер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что велела передать моя мать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чего. Как только ей рассказали, что ты решил уморить себя голодом или вернуть древнее право поэтов, она сказала: «Уговоры не помогут. Мы не переубедим его». Потом она вошла в дом, легла на кровать и отвернула лицо к стене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голубиные яйца из Дураса, а вот — из-под наших собственных кур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, она ничего не велела передать. Наши матери знают про нас все. Они знали это прежде, чем мы родились, вот почему они понимают нас лучше, чем возлюбленные, на груди у которых мы засыпаем, Возвращайся и скажи, что моя мать права — права, потому что она меня знае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чем это он? Вот и пойми этих поэтов; овца проблеет — и то понятнее.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ся и подходит к Шонахану. Тот отворачивается.)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, может быть, не слыхал, сколько скотины перемёрло в эту зиму, когда тебя не было дома, а все оттого, что сена не хватило, и люди болели, потому что им пришлось всю зиму есть соленую рыб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выложил? Если больше ничего за пазухой нет, так ступай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это значит — меня гонят? Вот как ты со мной разговариваешь! Будто я не мэр? Будто я не власть? Будто я не во дворце короля? А ну отвечай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объясни народу, как поступает этот король, — искореняет старые обычаи, старые законы, старые прав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той Кольман, что он такое несет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что делает король, и ты того же хочеш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адить святой источник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жарить рыбку счастья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сунуть ее к себе в карман. А ведь она должна исцелять увечных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вы смеете произносить его имя своими мерзкими губами, как вы смеете бранить короля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ак вы смеете хвалить его? Не позволю хвалить того, кто ограбил моего хозяин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разве у него нет такого права? Мог бы и голову снести твоему хозяину, разве он не король? Его воля — снести башку хоть тебе, хоть мне! То-то. Да здравствует король! За то, что еще не снес нам башки! Кричи: да здравствует король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чать за здравье короля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ять речей произносятся ритмической прозой, иногда переходящей в пение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кричать не вздумает: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к закрутит удочк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ит мельник мельниц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ит фермер веялк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ит ведьма пальцам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треснет он и не развалится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мог бы, если вздумаетс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языкастых выпорот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отодрать за волосы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ить на веревочке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ялить всех на солнышке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броте своей он нас жалеет всех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ье голытьбы на нем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ье бедных вдов на нем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ие сирот на нем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ие епископов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сгнил, как старый гриб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весь сморщинилс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об его сморщинилс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с его сморщинилс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т его сморщинилс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 из каждой складки старый бес глядел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станет петь ем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— зверей стрелять ем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— тунцов ловить ему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— молиться за него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олько лишь хулить и проклинать его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говорю: да здравствует король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ан хватает мэра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мощь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рай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бе за «да здравствует»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огите! Помогите! Разве я не на земле короля, разве я не лицо, облеченное властью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ечно, облеченное. Поэтому я тебя и поколоч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учим короля быть добрее к бедняка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омощь! Ну погоди, мы с тобой встретимся в Кинваре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бьет мэра по ногам костылем). 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ашей милости ноги-то пообломае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верей выходит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ускается по лестнице с криком: «Прекратить! Прекратить!»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! Здесь, у королевского порога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дняли, невежи, столь бесчинны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иный крик и поросячий визг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это место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дворецкий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ки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я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бери свое и убирайся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ей! Иль ты не чувствуешь почтенья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упеням этим и священной двер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которой, преклонив колен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и вассалы замирали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для тебя могущество и слава —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е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позволите сказат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жу: король вернет свою удачу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, когда хозяину вернет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ятые прав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! Убирайся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е! И попридержи язык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ладывая еду в корзину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дело сильному до прав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ильного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кий гонит их со сцены посохо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ударь, не из этих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борот, я королю служ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й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е право — славить и хулит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роклясть, кого благословит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кланяется дворецкому, пятясь перед его посохом и стараясь при этом вытолкнуть со сцены Брайан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смогли его заставить ест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кий замахивается посохом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есть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учает посохом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вами, судар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веду сюда его невесту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дет, — но я потороплю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нами говоря, мой господин,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ова получает посохом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рядно соблазнительная штучка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усь, она его уговорит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ассудок изменяет, судар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а лишь на женщину…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учает посохом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 нашей встрече, сударь,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ова получает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 стараться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метается со сцены, выталкивая перед собой Брайана.)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должение всей этой сцены, с начала ссоры, Шонахан сидит, отвернувшись или плотно закутавшись в плащ. Пока мэр говорил, из дворца вышли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нах останавливается на верхней ступени лестницы с одной стороны, воин — с другой.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ворные дамы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глядывают из-за занавеса. Дворецкий выходит на середин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, ты доволен, возмутив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людинов против короля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властей. Сегодня государство —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арый и почтенный дом, когд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 строгий умер вдруг, а слуг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зутся меж собою как собак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щат что попало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дет, но Шонахан ничего не отвечает.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ра лиЗакончить эту ссору с королем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тными людьми — со всеми нам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л бы рад считать тебя в друзьях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монаху.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он молчит, святой отец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хоть вы свое влиянье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из достойных ваших рук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примет пищ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собираюс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ишком часто в церкви осуждал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утные фантазии поэтов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ыне льстить ему. Коль ослушанье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дость безнаказанны, кто станет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оваться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ходит к воину на другую сторону сцены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йся ты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вори, а там само пойдет: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есы голода тебе помогу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бираюсь вмешиваться в это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умрет, раз он такой гордец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что за горе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йтесь, дамы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лжен что-то съесть, не то, боюс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олевский дом падет несчастье;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нас попросту забросят в угол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етнюю обувку в зимний ден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ей было бы задачу эту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на себя Петр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авду, Петр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вори его поесть. Бедняг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отощал, что страшно поглядет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льше в жизни дамам не поверю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 ли возмущались больше всех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сидит в Совете? Видно, ветер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ился. Что он ни скаж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и взгляни — все было вам обидно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ыне он вам нравится опять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! Но я вам в этом не подмог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ты напустился так на нас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ешь ведь, простонародье ропщет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такой несчастный…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ы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щиплют больше струн. И танцев не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он отбило. Так его жалею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так хочется потанцевать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 — подумать только! — у дорог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а камень бросила в меня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чешь, Петр, чтоб в нас швыряли камни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чешь, чтобы я не танцевала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агу я не сделаю. Вы сам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идели его — теперь терпите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Петр, для меня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меня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 берут воина — одна за правую, другая за левую руку и ласково их поглаживают. Затем, пока первая дама поглаживает, вторая дама отходит и подает ему блюдо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хорошо; оставьте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онахану.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поеш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, едою с царского стол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ить упрямцев — слишком много чести;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мы заморочили меня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чешь? Уморить себя задумал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ю блюдо рядом. Можешь нюхат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развернись, упрямый старый еж!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я король, пучком горящей пакл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тебя заставил развернуться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авильно назвал меня ежом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у, свернувшись, под кустом терновым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у тех необъятных вод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счезает все, — и напоследок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мне доносятся обрывки звуков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— позади. Но ты не думай, пес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т еж так просто развернется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обой! Беги же к королю —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у, пред ним на брюхе ползай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ляй хвостом, и он тебя простит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юсь, шрамы от последней порк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 ною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 выхватывает меч, но дворецкий отбивает его жезло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 свой меч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ростонародье растерзает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пальцем тронь его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мы должны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этак нянчиться, не проще ль было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ставить за столом Совета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кладывает меч в ножны и отходит в сторону.)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немного потерпите. Скоро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й раз я этот сладкий воздух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тну и стану так же безобиден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сякий прах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ты, Шонахан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се вокруг полны к тебе почтенья;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ай эти яства — и король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т, как тебя он чтит и ценит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няется и улыбается.)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нал, что примешь ты так близко к сердцу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отставку от стола Совета?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 рассуди, и ты поймешь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ишь одним начальникам дружин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никам и прочим в том же духе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ло там сидет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ыл обманут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твои, наверное, солгали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ебе почудилось, что я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изгнан из Совета. Вы изгнал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уний, что ведут свой хоровод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етырех ручьев в саду нагорно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чешь намекнуть, что мы изгнал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ю. Но я не соглашус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между прочим, сам стихи слагаю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сто после пира, как сметут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ки со стола и свеч добавят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великодушно мне велит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сть свои стихи. Я не равняю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 вашими, но, если я почтен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, в какой-то мере, тоже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если ты поэт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й, что королевская корон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я его богатая казн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бы сором, если бы поэты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ятили золота, а также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ого тусклого металла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ного луной; что храбрый витязь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арцевал бы среди пик и стрел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щедрый бы не расточал без счета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 не речи пылкие певцов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есших гибельное благородство.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еще, что бедный свинопас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сочинил, бредя за стадом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ду о волшебных королях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женных в алмазы и рубины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авшие как солнце, и сперв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доярки напевали в поле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детишки возле очага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шь потом услышали портные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шь хоть немного, Шонахан; ты бредишь.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лода, бывает, и не так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ум за разу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гласи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сколько б нас ни гнали, мы вернемся —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ельно, как ветер из пустыни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я кубки со столов, и ляжем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рогом короля, пока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вернет исконных прав поэтам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и! А я отправлюсь к королю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ом укреплю его решимость;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безумный сам себя заморит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мерти, если свой пустой каприз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дороже мира и порядка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анихиду петь ему не буд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ая дам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ы ль, монах, затеял эту распрю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ишить нас танцев? Почему?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не пост; а все рожки и арфы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т — и, если Шонахан умрет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 заиграют вновь. Того ли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обивался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вздор такой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бивался — так заговори с ним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 влиянье, урезонь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урны наши танцы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лчите!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йте к юношам, что на лугу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ют клюшками, или к реке —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ть на уточек. А это дело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енского ума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, подруга.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нужны здесь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шли с ума.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изы, танцы, выходки поэтов!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Церковь и король в пренебрежении.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бречен на гибель, Шонахан, —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се, кто призракам пустым поверил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дал им волю над собой. Прощай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ряд ли вновь тебя живым увижу.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й, постой!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желанье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 я на ушко тебе шепну.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: твой дикий бог, что так ярился,</w:t>
      </w:r>
    </w:p>
    <w:p w:rsidR="001669C0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ы деньги брал у короля,</w:t>
      </w:r>
    </w:p>
    <w:p w:rsidR="003766D3" w:rsidRPr="003310D9" w:rsidRDefault="003766D3" w:rsidP="003766D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присмирел? Стал тише нравом?</w:t>
      </w:r>
    </w:p>
    <w:p w:rsidR="003766D3" w:rsidRPr="003310D9" w:rsidRDefault="003766D3" w:rsidP="003766D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 меня в покое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рается вырваться.)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учился звонко щебетать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роля за трапезой, когда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 блюда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ти мне рясу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его, наверно, научил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ать нежно, чтобы не потревожить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ую дремоту короля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тившего чрево? Не спеши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х, стараясь вырваться, протаскивает Шонахана на несколько шагов по сцене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ожидал, что высохшие руки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способны крепко ухватить?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он научился у тебя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хлеб из рук у короля, сидеть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гнутом крючком монаршьем пальце?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ладай своих усилий, отче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роля так много дел. Порой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нужно и развлечься малость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— с крылышками, с бусинками глаз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ах</w:t>
      </w: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ргивает рясу и скрывается во дворце. Шонахан держит палец в воздухе, как будто на нем сидит птичка. Делает вид, что гладит ее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идно, больше нам не танцевать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ушать нежных скрипок и волынок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 отсюда, горю не помочь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, как играют в клюшки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дам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е!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, как глазами он сверкнул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йтеТуда, на луг, где юноши и клюшки!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подберите юбки — и бегом!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что у вас в ушах застряло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 нежных песен; вижу это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леску ваших глаз — но все пройдет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вам песни, если вы — красотки?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любите плясать и улыбаться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о — что так влечет мужчин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ших матерей был верный вкус —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ши, жаждавшие нежных песен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меньше вашего. Ступайте к юным!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умянец щек, грудь колесом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дра узкие не стоят страсти?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не на этот же мешок костей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любоваться! Я вас отсылаю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еснями своими вас гоню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ятия беспесенные…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е!Смотрите, кто выходит из дворца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ы, мы идем смотреть на клюшки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 нами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ринцесс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йдем с тобой, Айллин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мы хотели с Шонаханом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ить, чтоб он прервал свой пост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ержу для вас поднос и кубок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да вы его не вразумите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мне, принцесса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ринцесс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надо. Мы сами угостить хотим его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ула поднесет еду, я — кубок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маленькие милые принцессы!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царственны и так великодушны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а протягивает Шонахану руку для поцелуя. Шонахан не двигается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 его губам подносит руку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 он сидит?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ая принцесс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, родитель мой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ел вам передать, что он не может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 вам место за столом Совета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что бы вы взамен ни попросили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аст вам непременно. Для начала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этот кубок и поднос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дам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и, взгляни! Он принимает кубок!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ы милые! Я так и знала: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чем им невозможно отказать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ахан берет кубок одной рукой. Другой рукой несколько мгновений удерживает руку принцессы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мягкая ладонь, а пальцы —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линные! Они достойны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ься с дланью короля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а, ваши руки совершенны;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транную в них вижу белизну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помнилось мне вдруг: давно когда-то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ашего рожденья, видел я,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ша мать сидела у дороги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соком кресле. Мимо проходил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то прокаженный. Королева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указала страннику; в ответ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уркнул и руки ее коснулся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то видел сам; и я хочу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ей взглянуть на ваши руки: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друг они заражены проказой?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прислал еду; но я не стану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ать ни куска из зараженных рук.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-ка протяните мне ладони —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, и вы, плясуньи! Может быть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ь вас нет ни одной незараженной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ы в ужасе отшатываются от него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ринцесса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каженными нас называет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 обнажает меч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1669C0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лода несчастный обезумел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лет сам не зная что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вами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 одной незараженной. Вон!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— вон отсюда! В этих яствах, в блюдах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дках с королевского стола —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за! Прокаженное вино —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его обратно, получайте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лескивает вино им в лицо.)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те прочь, пока я вас не проклял!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ам мало одного клейма?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думаете, выйдет хлеб вкусней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в тесто подмешать мое проклятье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испуге разбегаются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ахан, шатаясь, выходит на середину сцены.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, я сказал, пришла зараза?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да! Какой-то прокаженный брел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чиной дороги… Нет, не то!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брел не по дороге, а по небу.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ейчас он простирает к нам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ладонь, благословляя мир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ю прокаженной…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— месяц.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есяц называет прокаженным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худобу его и белизну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га этот простирает руку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всеми — королем, двором и знатью —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даряет всех своею хворью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ерживая другого калеку)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 отсюда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на еду)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не нужно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взять немного, господин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ки двигаются к еде в обход Шонахана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оворит? Кто тут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его к черту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алек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— бедные калеки, клянчим хлеба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 по миру, от дверей к дверям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олод только пуще!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— калеки?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, матери, что вас носили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ушались поэтов безобразных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если на свет калек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алек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трасти!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верно, проклял и еду. Пошли;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пасно есть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ят.)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 он могуч!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ч и терпелив: как поднял руку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не дрогнет ею, не качнет!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икогда его не пересилить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ится на ступени.)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Мэр и Фидельма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редит, как лунатик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начал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его отсюда увести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ж потом заговорить о пище.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на пороге, где над ним смеялись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ушать он не станет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сразу.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 дать ему питье и хлеб,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он не опомнился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ходит.)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ись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десь — с тобою, Шонахан! Ты слышишь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ельма! Это — ты, твоя рука?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 мной маячила другая —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в небе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любимый, это — я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умал я, что ты придешь, Фидельма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же! Я тебе пообещал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ти и привести тебя домой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астанет жатва, — и пришла.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пойдешь со мной — сейчас, не медля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. Так, значит, жатва наступила?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авду, пахнет скошенной травой.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 года, середина лета —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учшее ли время для женитьбы?</w:t>
      </w:r>
    </w:p>
    <w:p w:rsidR="001669C0" w:rsidRPr="001669C0" w:rsidRDefault="001669C0" w:rsidP="001669C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16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6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тая ее за запястье)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дсказал тебе? Ведь это правда —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я и сам не знал до этой ночи, —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вадьба, будучи вершиной жизни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шиться может высоко и полно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шь на вершине лета. Прошлой ночью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л я, глядя в небо, и увидел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езды вдруг затрепетали нежно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низились — как будто сочетаться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 с комьями земли на пашне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чать от них могучий род,</w:t>
      </w:r>
    </w:p>
    <w:p w:rsidR="003310D9" w:rsidRPr="003310D9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прежде не было; но что-то</w:t>
      </w:r>
    </w:p>
    <w:p w:rsidR="001669C0" w:rsidRPr="001669C0" w:rsidRDefault="001669C0" w:rsidP="001669C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рошуршало и спугнуло их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 скорей, чтоб дотемна успет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убывает, а идти не близко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лизко были звезды! Я расслыша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енье: то был гимн великой расе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й, светлой, щедрой, горделивой: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сь, они осыплют мир дарами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р в свое владение возьмут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се расскажешь мне о пеньи звезд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идем домой. Покой и отдых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что сейчас тебе необходимо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ься мне, и поспешим домой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, здесь как-то беспокойно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мню, что со мной произошло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хочу домой. Пойдем, Фидельма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тается встать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се мои ученики? Покличь их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помогут мне дойт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, а я потом пошлю за ними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тся каждому у нас постель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озле дома ровная лужайк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будет в клюшки поиграть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д, чтоб распевать стихи в прохлад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а, под яблоней, я помню место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у лужайку, где с мячом и с клюшкой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обегать может молодеж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средь зелёна луг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есть поток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ые их воды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дного истока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яблоня средь сада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тицы поднебесья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тки к ней садятся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евают песн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ельма в отчаяньи закрывает глаза рукам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те стихи, что ты сейчас пропел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ском саде говорят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ерно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чинил их много лет назад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в сад Эдемский на Востоке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ухов ангельских в обличьи птиц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ющих прародителю Адаму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яблоне лесной рассевшись. Вижу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адно клювы их долбят плоды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 полные пьянящею отрадой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ерья их слипаются от сока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уведи меня отсюд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дохнуть хочу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могая ему подняться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 со мной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едленно ковыляет, опираясь на Фидельму, пока они не подходят к столу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чему я так ослаб? Я болен?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моя родная, что со мной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мочу в вине горбушку хлеб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крепит тебя; и мы пойдем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хлеб с вином — вот, что сейчас мне нужно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это голод так меня изгрыз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т хлеб у Фидельмы, задумывается, потом бросает его обратно.)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не должен ест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шь, любимый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еперь ты не поешь — умрешь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ты мне даешь питье и пищу?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явилась ты? И без тебя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ли было мне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бы корку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шь за меня, мой милый, мой родной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есть нельзя — пусть лучше я умру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ъяснить тебе, дитя простое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 только — ты меня не любиш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л бы — все другое позабыл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тебе неведома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онк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вшая мужчин лишь из окна!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говоришь мне: я любви не знаю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люблю тебя? Всю эту ноч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 мною трепетали звезды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ли и мерцали, как невесты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коях брачных… Но погасло небо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шено — я должен умерет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вивая его руками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отдам тебя! Я б отступил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рекнув тебя, пред знатной дамой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королевской дочерью, — но смерти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отдам тебя! О, посмотри: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эти руки белые мои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учше бурой глины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ремясь высвободиться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лчи!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воих руках и в голосе — измена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ю их. Зачем еще ты здесь?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лго будешь мне глаза мозолить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Шонахан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ясь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ди куда-нибудь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бы подальше с глаз и вон из сердца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отшвыриваю я как хлам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 без пары, ржавый ковш без ручки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нутый грош, изодранный колпак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ражаясь слезами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не гони меня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я ее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сказал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голубка? Чуть тебя не проклял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редил. Я возьму слова назад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ы должна уйт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 остаться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возле ног твоих. Я буду кроткой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рная жена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и ко мн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е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ы я поел, как ты просила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окрал бы будущих влюбленных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ервый и последний поцелуй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дворца выходит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провождении двух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есс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 сих пор не ел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ть не станет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поэтам не вернут их право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я и становясь напротив Шонахана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сех отверг, кого я слал к тебе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ся, Шонахан, мне самому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ь тебя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, он так ослаб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лохо слышит вас. Скажите громч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ось гордыню, Шонахан, как я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тбросил. Долго ты со мною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без обид и ссор — и вдруг задума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ять ропот на меня средь хижин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какой-нибудь безлунной ночью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ропот вырос в рев и смел мой трон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попятный мне пойти нельзя: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я возмущу своих придворных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ть мятежную. Так что мне делать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езмятежность обещал тебе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ахан, возьми мой хлеб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ъешь — во имя сказанного мной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й еще не сказанной причины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тебя люблю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ахан отталкивает хлеб вместе с Фидельмой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тказался?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тказался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! Я терпелив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— Король, и у меня есть средств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ринудить мне повиноваться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стража! Привести сюда поэтов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ворные дамы, монах, воины, дворецкий и придворные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одят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ов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веревками на шеях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йте сами за себя. Отныне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ердечье — прочь. Я вновь Корол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у меня не вымолить пощады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вас учитель пощадит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в, что висит у вас на шее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чет умереть — да будет так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 умрете вместе с ним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ся по ступенькам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те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— времени у вас немного!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начинай же, Старший ученик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онахану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и, но возврати права поэтам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! Ты столь же глуп, как твой учител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олвит этот, самый молодой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 на колени, мальчик, и моли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чтоб он тебя избави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етли на твоей цыплячьей ше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онахану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и, но возврати права поэтам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наха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зьтесь, чтоб я мог увидеть лиц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онуть каждое своей рукой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разные, но все родные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ольше мне, чем дети. Ибо детям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м мы только кровь свою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ренность плоти. О птенцы мои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я под крыльями взлелея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ственной душой вскормил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 и спускается по ступенькам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достью крылатой вознесен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удным зверем Иезикииля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мирает — выбирает роль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желаю вдоволь насмеяться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этим злым бродягой — там, вверху!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месяцем, глазеющим на нас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ечер, — я его переглазею!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трашно бледное лицо!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елизна проказы — лунной хвори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ражает мир. Когда умрем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нас положат на холме открытом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лицами, чтоб знали все — и тот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га прокаженный в бледном небе, —Что мертвые смеются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дает и вновь приподнимается на локте.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, король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ертвые смеются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ирает.)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, он умер. Сердце, переполняяс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ным торжеством и ликованьем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ержало — и разорвалос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лядя на него, мы тоже жаждем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преодолеть желанный пут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ещанную смерт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тело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хороните, где хотите — лишь бы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еть больше мне его лица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ших тож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вые смеются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у нас осталось право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право — смерт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т к королю, протягивая ему концы своих веревок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медлить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ось только петли затянуть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ь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их прогонят вон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ходит во дворец.)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ы преграждают путь ученикам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ин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тут не место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ончено; бахвалился он зря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ь от дворца, пока я не веле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ть вас пинкам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тело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гласите, что, уйдя от толп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одопадов и у горных птиц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ет он толику их одиночеств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ооружают носилки из плаща и дорожных посохов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гласите: вместе с древним правом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лишается и общих снов.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усть он спит в горах, вдали от смертных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он почиет там, не замечая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ир все глубже увязает в грязь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кулик кричит в речном тумане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однимают носилки на плечи и проходят несколько шагов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вая знак остановиться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звучит над ним победный гимн: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 грядущий век благословит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благословил, и проклянет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он проклял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! Молчите, струны, —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грайте тихо: гимн победный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еличья тайну умаляет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ученик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ите же, серебряные горны!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йте весть грядущим племенам;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из ваших лебединых горл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 далеко прольются звуки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волнами времен, будя потомков!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ученик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0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я знак музыкантам играть тише)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, что он оставил здесь, под солнцем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о, что он унес с собой во тьму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стину возвышенно. Ни гимны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горнов звон не призовут народы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ира, разъедаемого порчей,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йне со злом — и не смутят покой</w:t>
      </w:r>
    </w:p>
    <w:p w:rsidR="003310D9" w:rsidRPr="003310D9" w:rsidRDefault="003310D9" w:rsidP="003310D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едшей ныне в гроб великой тени.</w:t>
      </w:r>
    </w:p>
    <w:p w:rsidR="003310D9" w:rsidRPr="003310D9" w:rsidRDefault="003310D9" w:rsidP="003310D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ельма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3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и</w:t>
      </w:r>
      <w:r w:rsidRPr="00331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осят носилки. Звучит траурная музыка.</w:t>
      </w:r>
    </w:p>
    <w:p w:rsidR="003310D9" w:rsidRDefault="003310D9">
      <w:pPr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310D9" w:rsidRDefault="003310D9">
      <w:pPr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87061" w:rsidRPr="003310D9" w:rsidRDefault="003310D9">
      <w:pPr>
        <w:rPr>
          <w:rFonts w:ascii="Times New Roman" w:hAnsi="Times New Roman" w:cs="Times New Roman"/>
          <w:sz w:val="20"/>
          <w:szCs w:val="20"/>
        </w:rPr>
      </w:pPr>
      <w:r w:rsidRPr="003310D9">
        <w:rPr>
          <w:rStyle w:val="a5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королевском пороге</w:t>
      </w:r>
      <w:r w:rsidRPr="003310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— 1903. Премьера прошла в Театре Аббатства в октябре 1903 г. Способ, которым Шонахан хочет отомстить обидчику, — умереть голодной смертью на его пороге, — действительно существовал в древней Ирландии. Йейтс считал, что его пьеса ввела голодовку в арсенал современной политической борьбы.</w:t>
      </w:r>
    </w:p>
    <w:sectPr w:rsidR="00187061" w:rsidRPr="003310D9" w:rsidSect="001870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8D" w:rsidRDefault="0060028D" w:rsidP="00FE2D6B">
      <w:pPr>
        <w:spacing w:after="0" w:line="240" w:lineRule="auto"/>
      </w:pPr>
      <w:r>
        <w:separator/>
      </w:r>
    </w:p>
  </w:endnote>
  <w:endnote w:type="continuationSeparator" w:id="1">
    <w:p w:rsidR="0060028D" w:rsidRDefault="0060028D" w:rsidP="00FE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154"/>
      <w:docPartObj>
        <w:docPartGallery w:val="Общ"/>
        <w:docPartUnique/>
      </w:docPartObj>
    </w:sdtPr>
    <w:sdtContent>
      <w:p w:rsidR="003766D3" w:rsidRDefault="003766D3">
        <w:pPr>
          <w:pStyle w:val="ab"/>
          <w:jc w:val="center"/>
        </w:pPr>
        <w:fldSimple w:instr=" PAGE   \* MERGEFORMAT ">
          <w:r w:rsidR="003310D9">
            <w:rPr>
              <w:noProof/>
            </w:rPr>
            <w:t>1</w:t>
          </w:r>
        </w:fldSimple>
      </w:p>
    </w:sdtContent>
  </w:sdt>
  <w:p w:rsidR="003766D3" w:rsidRDefault="003766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8D" w:rsidRDefault="0060028D" w:rsidP="00FE2D6B">
      <w:pPr>
        <w:spacing w:after="0" w:line="240" w:lineRule="auto"/>
      </w:pPr>
      <w:r>
        <w:separator/>
      </w:r>
    </w:p>
  </w:footnote>
  <w:footnote w:type="continuationSeparator" w:id="1">
    <w:p w:rsidR="0060028D" w:rsidRDefault="0060028D" w:rsidP="00FE2D6B">
      <w:pPr>
        <w:spacing w:after="0" w:line="240" w:lineRule="auto"/>
      </w:pPr>
      <w:r>
        <w:continuationSeparator/>
      </w:r>
    </w:p>
  </w:footnote>
  <w:footnote w:id="2">
    <w:p w:rsidR="003766D3" w:rsidRPr="00FE2D6B" w:rsidRDefault="003766D3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  <w:r w:rsidRPr="00FE2D6B">
        <w:rPr>
          <w:rStyle w:val="a8"/>
          <w:rFonts w:ascii="Times New Roman" w:hAnsi="Times New Roman" w:cs="Times New Roman"/>
        </w:rPr>
        <w:footnoteRef/>
      </w:r>
      <w:r w:rsidRPr="00FE2D6B">
        <w:rPr>
          <w:rFonts w:ascii="Times New Roman" w:hAnsi="Times New Roman" w:cs="Times New Roman"/>
        </w:rPr>
        <w:t xml:space="preserve"> Бард Шонахан 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FE2D6B">
        <w:rPr>
          <w:rFonts w:ascii="Times New Roman" w:hAnsi="Times New Roman" w:cs="Times New Roman"/>
        </w:rPr>
        <w:t> король Гуаири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 — лица исторические, персонажи многих ирландских историй и сказок.</w:t>
      </w:r>
    </w:p>
  </w:footnote>
  <w:footnote w:id="3">
    <w:p w:rsidR="003766D3" w:rsidRPr="00FE2D6B" w:rsidRDefault="003766D3">
      <w:pPr>
        <w:pStyle w:val="a6"/>
        <w:rPr>
          <w:rFonts w:ascii="Times New Roman" w:hAnsi="Times New Roman" w:cs="Times New Roman"/>
          <w:color w:val="000000"/>
          <w:shd w:val="clear" w:color="auto" w:fill="FFFFFF"/>
        </w:rPr>
      </w:pPr>
      <w:r w:rsidRPr="00FE2D6B">
        <w:rPr>
          <w:rStyle w:val="a8"/>
          <w:rFonts w:ascii="Times New Roman" w:hAnsi="Times New Roman" w:cs="Times New Roman"/>
        </w:rPr>
        <w:footnoteRef/>
      </w:r>
      <w:r w:rsidRPr="00FE2D6B">
        <w:rPr>
          <w:rFonts w:ascii="Times New Roman" w:hAnsi="Times New Roman" w:cs="Times New Roman"/>
        </w:rPr>
        <w:t xml:space="preserve"> Кинвара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 — портовый город в 7 милях от Горта.</w:t>
      </w:r>
    </w:p>
  </w:footnote>
  <w:footnote w:id="4">
    <w:p w:rsidR="003766D3" w:rsidRPr="00FE2D6B" w:rsidRDefault="003766D3">
      <w:pPr>
        <w:pStyle w:val="a6"/>
        <w:rPr>
          <w:rFonts w:ascii="Times New Roman" w:hAnsi="Times New Roman" w:cs="Times New Roman"/>
        </w:rPr>
      </w:pPr>
      <w:r w:rsidRPr="00FE2D6B">
        <w:rPr>
          <w:rStyle w:val="a8"/>
          <w:rFonts w:ascii="Times New Roman" w:hAnsi="Times New Roman" w:cs="Times New Roman"/>
        </w:rPr>
        <w:footnoteRef/>
      </w:r>
      <w:r w:rsidRPr="00FE2D6B">
        <w:rPr>
          <w:rFonts w:ascii="Times New Roman" w:hAnsi="Times New Roman" w:cs="Times New Roman"/>
        </w:rPr>
        <w:t xml:space="preserve"> Горт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 — во времена Йейтса небольшой городок в графстве Голлуэй на западе Ирландии, неподалеку от усадьбы леди Грегори и Тур-Баллили.</w:t>
      </w:r>
    </w:p>
  </w:footnote>
  <w:footnote w:id="5">
    <w:p w:rsidR="003766D3" w:rsidRPr="00FE2D6B" w:rsidRDefault="003766D3">
      <w:pPr>
        <w:pStyle w:val="a6"/>
        <w:rPr>
          <w:rFonts w:ascii="Times New Roman" w:hAnsi="Times New Roman" w:cs="Times New Roman"/>
        </w:rPr>
      </w:pPr>
      <w:r w:rsidRPr="00FE2D6B">
        <w:rPr>
          <w:rStyle w:val="a8"/>
          <w:rFonts w:ascii="Times New Roman" w:hAnsi="Times New Roman" w:cs="Times New Roman"/>
        </w:rPr>
        <w:footnoteRef/>
      </w:r>
      <w:r w:rsidRPr="00FE2D6B">
        <w:rPr>
          <w:rFonts w:ascii="Times New Roman" w:hAnsi="Times New Roman" w:cs="Times New Roman"/>
        </w:rPr>
        <w:t xml:space="preserve"> Осгар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 — сын Ойсина, внук Финна, предводителя фениев.</w:t>
      </w:r>
    </w:p>
  </w:footnote>
  <w:footnote w:id="6">
    <w:p w:rsidR="003766D3" w:rsidRPr="00FE2D6B" w:rsidRDefault="003766D3">
      <w:pPr>
        <w:pStyle w:val="a6"/>
        <w:rPr>
          <w:rFonts w:ascii="Times New Roman" w:hAnsi="Times New Roman" w:cs="Times New Roman"/>
        </w:rPr>
      </w:pPr>
      <w:r w:rsidRPr="00FE2D6B">
        <w:rPr>
          <w:rStyle w:val="a8"/>
          <w:rFonts w:ascii="Times New Roman" w:hAnsi="Times New Roman" w:cs="Times New Roman"/>
        </w:rPr>
        <w:footnoteRef/>
      </w:r>
      <w:r w:rsidRPr="00FE2D6B">
        <w:rPr>
          <w:rFonts w:ascii="Times New Roman" w:hAnsi="Times New Roman" w:cs="Times New Roman"/>
        </w:rPr>
        <w:t xml:space="preserve"> Грания</w:t>
      </w:r>
      <w:r w:rsidRPr="00FE2D6B">
        <w:rPr>
          <w:rFonts w:ascii="Times New Roman" w:hAnsi="Times New Roman" w:cs="Times New Roman"/>
          <w:color w:val="000000"/>
          <w:shd w:val="clear" w:color="auto" w:fill="FFFFFF"/>
        </w:rPr>
        <w:t> (Грайне) — персонаж саги «Преследование Диармайда», дочь Кормака, которую просватал Финн; но она убежала вместе с молодым воином Диармайдом со свадебного пира. Много лет они скитались по лесам, преследуемые местью Финна, пока наконец Диармайд не был убит с помощью обмана и предательства. По одной из версий легенды, Грания смирилась с судьбой и ушла жить с Финном и ф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D6B"/>
    <w:rsid w:val="001669C0"/>
    <w:rsid w:val="00187061"/>
    <w:rsid w:val="003310D9"/>
    <w:rsid w:val="003766D3"/>
    <w:rsid w:val="0060028D"/>
    <w:rsid w:val="00FE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D6B"/>
    <w:rPr>
      <w:color w:val="0000FF"/>
      <w:u w:val="single"/>
    </w:rPr>
  </w:style>
  <w:style w:type="character" w:styleId="a5">
    <w:name w:val="Strong"/>
    <w:basedOn w:val="a0"/>
    <w:uiPriority w:val="22"/>
    <w:qFormat/>
    <w:rsid w:val="00FE2D6B"/>
    <w:rPr>
      <w:b/>
      <w:bCs/>
    </w:rPr>
  </w:style>
  <w:style w:type="character" w:customStyle="1" w:styleId="block">
    <w:name w:val="block"/>
    <w:basedOn w:val="a0"/>
    <w:rsid w:val="00FE2D6B"/>
  </w:style>
  <w:style w:type="paragraph" w:styleId="a6">
    <w:name w:val="footnote text"/>
    <w:basedOn w:val="a"/>
    <w:link w:val="a7"/>
    <w:uiPriority w:val="99"/>
    <w:semiHidden/>
    <w:unhideWhenUsed/>
    <w:rsid w:val="00FE2D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D6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D6B"/>
    <w:rPr>
      <w:vertAlign w:val="superscript"/>
    </w:rPr>
  </w:style>
  <w:style w:type="character" w:customStyle="1" w:styleId="datevalue">
    <w:name w:val="date_value"/>
    <w:basedOn w:val="a0"/>
    <w:rsid w:val="00FE2D6B"/>
  </w:style>
  <w:style w:type="paragraph" w:styleId="a9">
    <w:name w:val="header"/>
    <w:basedOn w:val="a"/>
    <w:link w:val="aa"/>
    <w:uiPriority w:val="99"/>
    <w:semiHidden/>
    <w:unhideWhenUsed/>
    <w:rsid w:val="003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66D3"/>
  </w:style>
  <w:style w:type="paragraph" w:styleId="ab">
    <w:name w:val="footer"/>
    <w:basedOn w:val="a"/>
    <w:link w:val="ac"/>
    <w:uiPriority w:val="99"/>
    <w:unhideWhenUsed/>
    <w:rsid w:val="0037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6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08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9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7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17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851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17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72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90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82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41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82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3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8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0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12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1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01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46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7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1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6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7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9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50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8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27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6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24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4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09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31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3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73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0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9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5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9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81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36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40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6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3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3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05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77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495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11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8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17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394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1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4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8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7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6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8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81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6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29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54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7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24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17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5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47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2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10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43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6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5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37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07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78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3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88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7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72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2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8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94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8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35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73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46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8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47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33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5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5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74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20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53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6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4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5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08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3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68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00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290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1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32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7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3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5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2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60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34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2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0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3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12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74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7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71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2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37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51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82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0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1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73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0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0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58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86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9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27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1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6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43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0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9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7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7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1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35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20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8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2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93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11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6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18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5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87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2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22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4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7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2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994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32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05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1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3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5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8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8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04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63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80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60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9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9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93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4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8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44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8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2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9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16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40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2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5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23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6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1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92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04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20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91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87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81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78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25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66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16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6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9D40-7561-4588-B268-708FDF3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ейтс У. На королевском пороге (Пер. Г.Кружкова)</dc:title>
  <dc:creator>Йейтс У. На королевском пороге (Пер. Г.Кружкова)</dc:creator>
  <cp:keywords>Йейтс У. На королевском пороге (Пер. Г.Кружкова)</cp:keywords>
  <cp:lastModifiedBy>Санек</cp:lastModifiedBy>
  <cp:revision>1</cp:revision>
  <dcterms:created xsi:type="dcterms:W3CDTF">2020-03-02T05:32:00Z</dcterms:created>
  <dcterms:modified xsi:type="dcterms:W3CDTF">2020-03-02T06:15:00Z</dcterms:modified>
</cp:coreProperties>
</file>